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31C" w:rsidRDefault="0078631C" w:rsidP="007A399C">
      <w:pPr>
        <w:tabs>
          <w:tab w:val="right" w:pos="9072"/>
        </w:tabs>
        <w:spacing w:after="240" w:line="276" w:lineRule="auto"/>
        <w:jc w:val="center"/>
        <w:rPr>
          <w:rFonts w:ascii="Times New Roman" w:hAnsi="Times New Roman" w:cs="Times New Roman"/>
          <w:b/>
        </w:rPr>
      </w:pPr>
      <w:r w:rsidRPr="0078631C">
        <w:rPr>
          <w:rFonts w:ascii="Times New Roman" w:hAnsi="Times New Roman" w:cs="Times New Roman"/>
          <w:b/>
        </w:rPr>
        <w:t>KARACADAĞ KALKINMA AJANSI GENEL SEKRETERLİĞİNE</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Türkiye Cumhuriyeti Merkez Bankası kayıtlarından ve başkaca her türlü kayıtlardan çeşitli Bankalar ve Katılım Bankaları nezdindeki kredi limiti ve risk bilgilerimi(zi)n ile iflas, tasfiye veya konkordato hallerinden biri kapsamında olup olmadığımı(zı)n, Bankalara vadesi geçmiş borçlarım(ız)ın bulunup bulunmadığı, icra takibine maruz bulunup bulunmadığımı(zı)n ve moralite bilgileri hususlarıyla sınırlı olmak üzere araştırılması ve tarafımızca kullanılacak proje hesabının açılacağı banka nezdindeki proje hesabının yetkili kişilerce izlenmesi, gerektiğinde bloke konularak kısıtlanması hususunda tarafınıza tam yetki verdiğimi(zi), hesap üzerindeki yetkimi(zi)n kısıtlanması nedeniyle Bankadan herhangi bir talepte bulunmayacağım(ız)ı beyan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Kredi kullandığım(ız) banka tarafından hakkım(ız)da düzenlenen değerlendirme raporlarının ve kredi bilgilerinin Bankaca Ajansa gönderilmesine muvafakat eder, söz konusu raporların ve kredi bilgilerinin Bankaca Ajansa gönderilmesi nedeniyle Bankaya herhangi bir sorumluluk tevdi etmeyeceğimi(zi), bu konuda Bankadan herhangi bir talepte bulunmayacağımı(zı), hesaplarıma(mıza) ilişkin hesap hareketlerinin Banka tarafından Ajansa verilebileceğini ve bundan dolayı herhangi bir itirazda bulunmayacağımı(zı) taahhüt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hesabının açıldığı banka nezdindeki Proje Hesabım(ız)ın Ajans tarafından izlenmesine ve söz konusu Proje Hesabım(ız)a Ajansın yetkilendireceği personel/personellerin internet üzerinden tek bir şifreyle erişimine, ayrıca Ajansın yazılı talimatına istinaden Proje Hesabım(ız) üzerindeki tasarruf yetkimizin kısıtlanmasına gayrikabili rücu olarak muvafakat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Ajans tarafından, sözleşmede belirttiğim(iz), tarafımızca kullanılacak Banka’daki Proje Hesabım(ız)a yapılacak bütün ödemelerde (ön ödeme, ara ödeme ve nihai ödeme) hesapta oluşacak faiz gelirinin tümünün Ajansa ait olduğunu ve bu hesaplarda biriken faiz gelirlerinin proje dönemi sonunda Ajansın kendi hesaplarına aktarılmasına muvafakat ettiğimi(zi) beyan ve kabul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ve sonrasında destek sözleşmesi herhangi bir nedenle fesh edilirse, proje hesabına Ajans tarafından aktarılmış olan destek tutarının ve destek tutarının banka gelir getirici hesaplarında(vadeli, repo, yatırım vb.)değerlendirilmesi neticesine oluşan her türlü faiz gelirinin, ayrıca şirket talimatına gerek olmaksızın, Ajans talimatıyla, proje hesabından Ajans hesabına aktarılmasına gayrikabili rücu olarak muvafakat ederim/ederiz. </w:t>
      </w:r>
    </w:p>
    <w:p w:rsidR="00CF54A8"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Bu çerçevede, Bankacılık Kanunu’nun </w:t>
      </w:r>
      <w:r>
        <w:rPr>
          <w:rFonts w:ascii="Times New Roman" w:hAnsi="Times New Roman" w:cs="Times New Roman"/>
          <w:i/>
          <w:iCs/>
        </w:rPr>
        <w:t xml:space="preserve">“Sırların Saklanması” </w:t>
      </w:r>
      <w:r>
        <w:rPr>
          <w:rFonts w:ascii="Times New Roman" w:hAnsi="Times New Roman" w:cs="Times New Roman"/>
        </w:rPr>
        <w:t xml:space="preserve">başlıklı 73. maddesi ve </w:t>
      </w:r>
      <w:r>
        <w:rPr>
          <w:rFonts w:ascii="Times New Roman" w:hAnsi="Times New Roman" w:cs="Times New Roman"/>
          <w:i/>
          <w:iCs/>
        </w:rPr>
        <w:t xml:space="preserve">“Sırların Açıklanması” </w:t>
      </w:r>
      <w:r>
        <w:rPr>
          <w:rFonts w:ascii="Times New Roman" w:hAnsi="Times New Roman" w:cs="Times New Roman"/>
        </w:rPr>
        <w:t>başlıklı 159. maddesi hükümlerince, Ajansa ya da tarafım(ız)la ilgili araştırma yapacağınız T.C. Merkez Bankasına veya Proje Hesabının açılacağı Bankanıza herhangi bir sorumluluk tevdi etmeyeceğimi(zi) veya Ajanstan ya da T.C. Merkez Bankasından veya Proje Hesabının açılacağı Bankadan herhangi bir talepte bulunmayacağımı(zı) peşinen kabul ve t</w:t>
      </w:r>
      <w:r w:rsidR="00081954">
        <w:rPr>
          <w:rFonts w:ascii="Times New Roman" w:hAnsi="Times New Roman" w:cs="Times New Roman"/>
        </w:rPr>
        <w:t>aahhüt ederim/ederiz. ../../201</w:t>
      </w:r>
      <w:r w:rsidR="00AF53AB">
        <w:rPr>
          <w:rFonts w:ascii="Times New Roman" w:hAnsi="Times New Roman" w:cs="Times New Roman"/>
        </w:rPr>
        <w:t>8</w:t>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t xml:space="preserve"> </w:t>
      </w:r>
    </w:p>
    <w:p w:rsidR="00B361EC" w:rsidRPr="00AF53AB" w:rsidRDefault="00CF54A8" w:rsidP="00CF54A8">
      <w:pPr>
        <w:spacing w:line="240" w:lineRule="auto"/>
        <w:ind w:left="7200" w:firstLine="720"/>
        <w:rPr>
          <w:rFonts w:ascii="Times New Roman" w:hAnsi="Times New Roman" w:cs="Times New Roman"/>
          <w:b/>
          <w:color w:val="A6A6A6" w:themeColor="background1" w:themeShade="A6"/>
        </w:rPr>
      </w:pPr>
      <w:r>
        <w:rPr>
          <w:rFonts w:ascii="Times New Roman" w:hAnsi="Times New Roman" w:cs="Times New Roman"/>
        </w:rPr>
        <w:t xml:space="preserve"> </w:t>
      </w:r>
      <w:r w:rsidRPr="00AF53AB">
        <w:rPr>
          <w:rFonts w:ascii="Times New Roman" w:hAnsi="Times New Roman" w:cs="Times New Roman"/>
          <w:b/>
          <w:color w:val="A6A6A6" w:themeColor="background1" w:themeShade="A6"/>
        </w:rPr>
        <w:t>A</w:t>
      </w:r>
      <w:r w:rsidR="00B361EC" w:rsidRPr="00AF53AB">
        <w:rPr>
          <w:rFonts w:ascii="Times New Roman" w:hAnsi="Times New Roman" w:cs="Times New Roman"/>
          <w:b/>
          <w:color w:val="A6A6A6" w:themeColor="background1" w:themeShade="A6"/>
        </w:rPr>
        <w:t>d</w:t>
      </w:r>
      <w:r w:rsidRPr="00AF53AB">
        <w:rPr>
          <w:rFonts w:ascii="Times New Roman" w:hAnsi="Times New Roman" w:cs="Times New Roman"/>
          <w:b/>
          <w:color w:val="A6A6A6" w:themeColor="background1" w:themeShade="A6"/>
        </w:rPr>
        <w:t>ı</w:t>
      </w:r>
      <w:r w:rsidR="00B361EC" w:rsidRPr="00AF53AB">
        <w:rPr>
          <w:rFonts w:ascii="Times New Roman" w:hAnsi="Times New Roman" w:cs="Times New Roman"/>
          <w:b/>
          <w:color w:val="A6A6A6" w:themeColor="background1" w:themeShade="A6"/>
        </w:rPr>
        <w:t xml:space="preserve"> - Soyad</w:t>
      </w:r>
      <w:r w:rsidRPr="00AF53AB">
        <w:rPr>
          <w:rFonts w:ascii="Times New Roman" w:hAnsi="Times New Roman" w:cs="Times New Roman"/>
          <w:b/>
          <w:color w:val="A6A6A6" w:themeColor="background1" w:themeShade="A6"/>
        </w:rPr>
        <w:t>ı</w:t>
      </w:r>
    </w:p>
    <w:p w:rsidR="00B361EC" w:rsidRPr="00AF53AB" w:rsidRDefault="00B361EC" w:rsidP="00B361E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Mühür</w:t>
      </w:r>
    </w:p>
    <w:p w:rsidR="00B361EC" w:rsidRPr="00AF53AB" w:rsidRDefault="00B361EC" w:rsidP="007A399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Yetkili İmza/Kaşe</w:t>
      </w:r>
    </w:p>
    <w:p w:rsidR="00CF54A8" w:rsidRPr="00D049D5" w:rsidRDefault="00CF54A8" w:rsidP="00B361EC">
      <w:pPr>
        <w:spacing w:line="240" w:lineRule="auto"/>
        <w:ind w:left="6946"/>
        <w:jc w:val="center"/>
        <w:rPr>
          <w:rFonts w:ascii="Times New Roman" w:hAnsi="Times New Roman" w:cs="Times New Roman"/>
        </w:rPr>
      </w:pPr>
    </w:p>
    <w:tbl>
      <w:tblPr>
        <w:tblStyle w:val="TabloKlavuzu"/>
        <w:tblW w:w="10060" w:type="dxa"/>
        <w:jc w:val="center"/>
        <w:tblLayout w:type="fixed"/>
        <w:tblLook w:val="04A0" w:firstRow="1" w:lastRow="0" w:firstColumn="1" w:lastColumn="0" w:noHBand="0" w:noVBand="1"/>
      </w:tblPr>
      <w:tblGrid>
        <w:gridCol w:w="817"/>
        <w:gridCol w:w="3119"/>
        <w:gridCol w:w="6124"/>
      </w:tblGrid>
      <w:tr w:rsidR="00B361EC" w:rsidRPr="00D049D5" w:rsidTr="00776118">
        <w:trPr>
          <w:cantSplit/>
          <w:trHeight w:val="454"/>
          <w:jc w:val="center"/>
        </w:trPr>
        <w:tc>
          <w:tcPr>
            <w:tcW w:w="817" w:type="dxa"/>
            <w:vMerge w:val="restart"/>
            <w:shd w:val="clear" w:color="auto" w:fill="D9D9D9" w:themeFill="background1" w:themeFillShade="D9"/>
            <w:textDirection w:val="btLr"/>
            <w:vAlign w:val="center"/>
          </w:tcPr>
          <w:p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 xml:space="preserve">Destek  </w:t>
            </w:r>
          </w:p>
          <w:p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Yararlanıcısının</w:t>
            </w:r>
          </w:p>
        </w:tc>
        <w:tc>
          <w:tcPr>
            <w:tcW w:w="3119" w:type="dxa"/>
            <w:shd w:val="clear" w:color="auto" w:fill="D9D9D9" w:themeFill="background1" w:themeFillShade="D9"/>
            <w:vAlign w:val="center"/>
          </w:tcPr>
          <w:p w:rsidR="00B361EC" w:rsidRPr="00D049D5" w:rsidRDefault="00D049D5" w:rsidP="00776118">
            <w:pPr>
              <w:spacing w:line="360" w:lineRule="auto"/>
              <w:jc w:val="left"/>
              <w:rPr>
                <w:rFonts w:ascii="Times New Roman" w:hAnsi="Times New Roman" w:cs="Times New Roman"/>
                <w:b/>
                <w:bCs/>
                <w:u w:val="single"/>
              </w:rPr>
            </w:pPr>
            <w:r>
              <w:rPr>
                <w:rFonts w:ascii="Times New Roman" w:hAnsi="Times New Roman" w:cs="Times New Roman"/>
                <w:b/>
              </w:rPr>
              <w:t xml:space="preserve">Kurum </w:t>
            </w:r>
            <w:r w:rsidR="00B361EC" w:rsidRPr="00D049D5">
              <w:rPr>
                <w:rFonts w:ascii="Times New Roman" w:hAnsi="Times New Roman" w:cs="Times New Roman"/>
                <w:b/>
              </w:rPr>
              <w:t>Adı</w:t>
            </w:r>
          </w:p>
        </w:tc>
        <w:tc>
          <w:tcPr>
            <w:tcW w:w="6124" w:type="dxa"/>
            <w:vAlign w:val="center"/>
          </w:tcPr>
          <w:p w:rsidR="00B361EC" w:rsidRPr="00D049D5" w:rsidRDefault="00B361EC" w:rsidP="00776118">
            <w:pPr>
              <w:spacing w:line="360" w:lineRule="auto"/>
              <w:jc w:val="left"/>
              <w:rPr>
                <w:rFonts w:ascii="Times New Roman" w:hAnsi="Times New Roman" w:cs="Times New Roman"/>
                <w:b/>
                <w:bCs/>
                <w:u w:val="single"/>
              </w:rPr>
            </w:pPr>
          </w:p>
        </w:tc>
      </w:tr>
      <w:tr w:rsidR="00B361EC" w:rsidRPr="00D049D5" w:rsidTr="00776118">
        <w:trPr>
          <w:cantSplit/>
          <w:trHeight w:val="454"/>
          <w:jc w:val="center"/>
        </w:trPr>
        <w:tc>
          <w:tcPr>
            <w:tcW w:w="817" w:type="dxa"/>
            <w:vMerge/>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Resmi Ünvanı</w:t>
            </w:r>
          </w:p>
        </w:tc>
        <w:tc>
          <w:tcPr>
            <w:tcW w:w="6124" w:type="dxa"/>
            <w:vAlign w:val="center"/>
          </w:tcPr>
          <w:p w:rsidR="00B361EC" w:rsidRPr="00D049D5" w:rsidRDefault="00B361EC" w:rsidP="00776118">
            <w:pPr>
              <w:spacing w:line="360" w:lineRule="auto"/>
              <w:jc w:val="left"/>
              <w:rPr>
                <w:rFonts w:ascii="Times New Roman" w:hAnsi="Times New Roman" w:cs="Times New Roman"/>
                <w:b/>
                <w:bCs/>
                <w:u w:val="single"/>
              </w:rPr>
            </w:pPr>
          </w:p>
        </w:tc>
      </w:tr>
      <w:tr w:rsidR="00B361EC" w:rsidRPr="00D049D5" w:rsidTr="00776118">
        <w:trPr>
          <w:cantSplit/>
          <w:trHeight w:val="454"/>
          <w:jc w:val="center"/>
        </w:trPr>
        <w:tc>
          <w:tcPr>
            <w:tcW w:w="817" w:type="dxa"/>
            <w:vMerge/>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Sicil Numarası</w:t>
            </w:r>
          </w:p>
        </w:tc>
        <w:tc>
          <w:tcPr>
            <w:tcW w:w="6124" w:type="dxa"/>
            <w:vAlign w:val="center"/>
          </w:tcPr>
          <w:p w:rsidR="00B361EC" w:rsidRPr="00D049D5" w:rsidRDefault="00B361EC" w:rsidP="00776118">
            <w:pPr>
              <w:spacing w:line="360" w:lineRule="auto"/>
              <w:jc w:val="left"/>
              <w:rPr>
                <w:rFonts w:ascii="Times New Roman" w:hAnsi="Times New Roman" w:cs="Times New Roman"/>
                <w:b/>
                <w:bCs/>
                <w:u w:val="single"/>
              </w:rPr>
            </w:pPr>
          </w:p>
        </w:tc>
      </w:tr>
      <w:tr w:rsidR="00B361EC" w:rsidRPr="00B361EC" w:rsidTr="00776118">
        <w:trPr>
          <w:cantSplit/>
          <w:trHeight w:val="454"/>
          <w:jc w:val="center"/>
        </w:trPr>
        <w:tc>
          <w:tcPr>
            <w:tcW w:w="817" w:type="dxa"/>
            <w:vMerge/>
            <w:shd w:val="clear" w:color="auto" w:fill="D9D9D9" w:themeFill="background1" w:themeFillShade="D9"/>
            <w:vAlign w:val="center"/>
          </w:tcPr>
          <w:p w:rsidR="00B361EC" w:rsidRPr="00B361EC"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B361EC" w:rsidRDefault="00B361EC" w:rsidP="00776118">
            <w:pPr>
              <w:spacing w:line="360" w:lineRule="auto"/>
              <w:jc w:val="left"/>
              <w:rPr>
                <w:rFonts w:ascii="Times New Roman" w:hAnsi="Times New Roman" w:cs="Times New Roman"/>
                <w:b/>
                <w:bCs/>
                <w:u w:val="single"/>
              </w:rPr>
            </w:pPr>
            <w:r w:rsidRPr="00B361EC">
              <w:rPr>
                <w:rFonts w:ascii="Times New Roman" w:hAnsi="Times New Roman" w:cs="Times New Roman"/>
                <w:b/>
              </w:rPr>
              <w:t>Vergi No. Ve Vergi Dairesi</w:t>
            </w:r>
          </w:p>
        </w:tc>
        <w:tc>
          <w:tcPr>
            <w:tcW w:w="6124" w:type="dxa"/>
            <w:vAlign w:val="center"/>
          </w:tcPr>
          <w:p w:rsidR="00B361EC" w:rsidRPr="00B361EC" w:rsidRDefault="00B361EC" w:rsidP="00776118">
            <w:pPr>
              <w:spacing w:line="360" w:lineRule="auto"/>
              <w:jc w:val="left"/>
              <w:rPr>
                <w:rFonts w:ascii="Times New Roman" w:hAnsi="Times New Roman" w:cs="Times New Roman"/>
                <w:b/>
                <w:bCs/>
                <w:u w:val="single"/>
              </w:rPr>
            </w:pPr>
          </w:p>
        </w:tc>
      </w:tr>
    </w:tbl>
    <w:p w:rsidR="00B361EC" w:rsidRDefault="00B361EC" w:rsidP="00776118">
      <w:pPr>
        <w:pStyle w:val="GvdeMetniGirintisi"/>
        <w:widowControl/>
        <w:tabs>
          <w:tab w:val="left" w:pos="993"/>
        </w:tabs>
        <w:overflowPunct w:val="0"/>
        <w:autoSpaceDE w:val="0"/>
        <w:autoSpaceDN w:val="0"/>
        <w:spacing w:after="0" w:line="240" w:lineRule="auto"/>
        <w:ind w:left="0"/>
        <w:textAlignment w:val="auto"/>
        <w:rPr>
          <w:rFonts w:ascii="Times New Roman" w:hAnsi="Times New Roman" w:cs="Times New Roman"/>
          <w:szCs w:val="24"/>
        </w:rPr>
      </w:pPr>
      <w:bookmarkStart w:id="0" w:name="_GoBack"/>
      <w:bookmarkEnd w:id="0"/>
    </w:p>
    <w:sectPr w:rsidR="00B361EC" w:rsidSect="0078631C">
      <w:headerReference w:type="first" r:id="rId8"/>
      <w:footerReference w:type="first" r:id="rId9"/>
      <w:footnotePr>
        <w:pos w:val="beneathText"/>
      </w:footnotePr>
      <w:endnotePr>
        <w:numFmt w:val="decimal"/>
      </w:endnotePr>
      <w:pgSz w:w="12240" w:h="15840"/>
      <w:pgMar w:top="1521" w:right="851" w:bottom="851" w:left="1134" w:header="426"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E4C" w:rsidRDefault="005D7E4C">
      <w:r>
        <w:separator/>
      </w:r>
    </w:p>
  </w:endnote>
  <w:endnote w:type="continuationSeparator" w:id="0">
    <w:p w:rsidR="005D7E4C" w:rsidRDefault="005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3AB" w:rsidRPr="006B49E8" w:rsidRDefault="00AF53AB" w:rsidP="001E7838">
    <w:pPr>
      <w:spacing w:line="240" w:lineRule="auto"/>
      <w:ind w:right="-567"/>
      <w:textAlignment w:val="auto"/>
      <w:rPr>
        <w:rFonts w:ascii="Times New Roman" w:hAnsi="Times New Roman" w:cs="Times New Roman"/>
        <w:b/>
        <w:color w:val="262626" w:themeColor="text1" w:themeTint="D9"/>
        <w:sz w:val="24"/>
        <w:szCs w:val="24"/>
      </w:rPr>
    </w:pPr>
    <w:r w:rsidRPr="00AF53AB">
      <w:rPr>
        <w:rFonts w:ascii="Times New Roman" w:hAnsi="Times New Roman" w:cs="Times New Roman"/>
        <w:b/>
        <w:color w:val="262626" w:themeColor="text1" w:themeTint="D9"/>
        <w:sz w:val="24"/>
        <w:szCs w:val="24"/>
      </w:rPr>
      <w:t>2018 Yılı</w:t>
    </w:r>
    <w:r w:rsidR="006B49E8">
      <w:rPr>
        <w:rFonts w:ascii="Times New Roman" w:hAnsi="Times New Roman" w:cs="Times New Roman"/>
        <w:b/>
        <w:color w:val="262626" w:themeColor="text1" w:themeTint="D9"/>
        <w:sz w:val="24"/>
        <w:szCs w:val="24"/>
      </w:rPr>
      <w:t xml:space="preserve"> </w:t>
    </w:r>
    <w:r w:rsidR="006B49E8" w:rsidRPr="00AF53AB">
      <w:rPr>
        <w:rFonts w:ascii="Times New Roman" w:hAnsi="Times New Roman" w:cs="Times New Roman"/>
        <w:b/>
        <w:color w:val="F79646" w:themeColor="accent6"/>
        <w:sz w:val="24"/>
        <w:szCs w:val="24"/>
      </w:rPr>
      <w:t>Fizibilite Deste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E4C" w:rsidRDefault="005D7E4C">
      <w:r>
        <w:separator/>
      </w:r>
    </w:p>
  </w:footnote>
  <w:footnote w:type="continuationSeparator" w:id="0">
    <w:p w:rsidR="005D7E4C" w:rsidRDefault="005D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354" w:rsidRPr="00AF53AB" w:rsidRDefault="00AF53AB" w:rsidP="00776118">
    <w:pPr>
      <w:spacing w:line="240" w:lineRule="auto"/>
      <w:jc w:val="right"/>
      <w:rPr>
        <w:rFonts w:ascii="Times New Roman" w:hAnsi="Times New Roman" w:cs="Times New Roman"/>
        <w:b/>
        <w:sz w:val="24"/>
        <w:szCs w:val="24"/>
      </w:rPr>
    </w:pPr>
    <w:r w:rsidRPr="00AF53AB">
      <w:rPr>
        <w:rFonts w:ascii="Times New Roman" w:hAnsi="Times New Roman" w:cs="Times New Roman"/>
        <w:b/>
        <w:sz w:val="24"/>
        <w:szCs w:val="24"/>
      </w:rPr>
      <w:t>E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15:restartNumberingAfterBreak="0">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15:restartNumberingAfterBreak="0">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15:restartNumberingAfterBreak="0">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15:restartNumberingAfterBreak="0">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15:restartNumberingAfterBreak="0">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15:restartNumberingAfterBreak="0">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15:restartNumberingAfterBreak="0">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15:restartNumberingAfterBreak="0">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15:restartNumberingAfterBreak="0">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8339D"/>
    <w:rsid w:val="000011B9"/>
    <w:rsid w:val="00001E0E"/>
    <w:rsid w:val="000038B5"/>
    <w:rsid w:val="000065E4"/>
    <w:rsid w:val="000138A4"/>
    <w:rsid w:val="00013D69"/>
    <w:rsid w:val="00016AA6"/>
    <w:rsid w:val="00016AC8"/>
    <w:rsid w:val="000170A7"/>
    <w:rsid w:val="00017DAF"/>
    <w:rsid w:val="000210F9"/>
    <w:rsid w:val="000221CD"/>
    <w:rsid w:val="000222AC"/>
    <w:rsid w:val="00022E0A"/>
    <w:rsid w:val="00022E8A"/>
    <w:rsid w:val="000232AC"/>
    <w:rsid w:val="00023C8F"/>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61C"/>
    <w:rsid w:val="00061544"/>
    <w:rsid w:val="00062351"/>
    <w:rsid w:val="00062FEF"/>
    <w:rsid w:val="000646CC"/>
    <w:rsid w:val="00064787"/>
    <w:rsid w:val="000648E3"/>
    <w:rsid w:val="00066396"/>
    <w:rsid w:val="00066660"/>
    <w:rsid w:val="00067425"/>
    <w:rsid w:val="000678A3"/>
    <w:rsid w:val="000716FD"/>
    <w:rsid w:val="00073378"/>
    <w:rsid w:val="000733C0"/>
    <w:rsid w:val="000735F1"/>
    <w:rsid w:val="000742B1"/>
    <w:rsid w:val="00076E79"/>
    <w:rsid w:val="00076F04"/>
    <w:rsid w:val="00077570"/>
    <w:rsid w:val="00077860"/>
    <w:rsid w:val="00077D11"/>
    <w:rsid w:val="0008032A"/>
    <w:rsid w:val="00080556"/>
    <w:rsid w:val="000810FC"/>
    <w:rsid w:val="00081954"/>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3657"/>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4101"/>
    <w:rsid w:val="000B4825"/>
    <w:rsid w:val="000C099C"/>
    <w:rsid w:val="000C0BE4"/>
    <w:rsid w:val="000C0FAB"/>
    <w:rsid w:val="000C1A28"/>
    <w:rsid w:val="000C2171"/>
    <w:rsid w:val="000C6569"/>
    <w:rsid w:val="000C68E5"/>
    <w:rsid w:val="000C6E50"/>
    <w:rsid w:val="000C7CE4"/>
    <w:rsid w:val="000D1BDF"/>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F2BF7"/>
    <w:rsid w:val="000F2DE3"/>
    <w:rsid w:val="000F3027"/>
    <w:rsid w:val="000F4FEE"/>
    <w:rsid w:val="000F7D63"/>
    <w:rsid w:val="00100419"/>
    <w:rsid w:val="0010045D"/>
    <w:rsid w:val="001005FA"/>
    <w:rsid w:val="001008D6"/>
    <w:rsid w:val="0010228D"/>
    <w:rsid w:val="00103D01"/>
    <w:rsid w:val="0010440B"/>
    <w:rsid w:val="001060B0"/>
    <w:rsid w:val="001064F2"/>
    <w:rsid w:val="00106694"/>
    <w:rsid w:val="00107232"/>
    <w:rsid w:val="00107550"/>
    <w:rsid w:val="0011008E"/>
    <w:rsid w:val="00110C3D"/>
    <w:rsid w:val="00110EAC"/>
    <w:rsid w:val="00111424"/>
    <w:rsid w:val="00111752"/>
    <w:rsid w:val="00115C4B"/>
    <w:rsid w:val="00116DCF"/>
    <w:rsid w:val="00117223"/>
    <w:rsid w:val="001207E3"/>
    <w:rsid w:val="001218E6"/>
    <w:rsid w:val="0012316F"/>
    <w:rsid w:val="00126BDB"/>
    <w:rsid w:val="00126ED6"/>
    <w:rsid w:val="00127037"/>
    <w:rsid w:val="00130286"/>
    <w:rsid w:val="0013031A"/>
    <w:rsid w:val="0013034B"/>
    <w:rsid w:val="00130688"/>
    <w:rsid w:val="001309E6"/>
    <w:rsid w:val="001318DD"/>
    <w:rsid w:val="00132EF1"/>
    <w:rsid w:val="00134B14"/>
    <w:rsid w:val="001362A9"/>
    <w:rsid w:val="001363D1"/>
    <w:rsid w:val="00141980"/>
    <w:rsid w:val="00142857"/>
    <w:rsid w:val="00142CA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33A"/>
    <w:rsid w:val="00171542"/>
    <w:rsid w:val="001717A6"/>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9CA"/>
    <w:rsid w:val="00186C0B"/>
    <w:rsid w:val="00190699"/>
    <w:rsid w:val="0019078E"/>
    <w:rsid w:val="0019169F"/>
    <w:rsid w:val="00193FFB"/>
    <w:rsid w:val="00194BA8"/>
    <w:rsid w:val="00194EA0"/>
    <w:rsid w:val="00197C8B"/>
    <w:rsid w:val="001A0094"/>
    <w:rsid w:val="001A02E4"/>
    <w:rsid w:val="001A0E94"/>
    <w:rsid w:val="001A1AB0"/>
    <w:rsid w:val="001A3635"/>
    <w:rsid w:val="001A38E7"/>
    <w:rsid w:val="001A523E"/>
    <w:rsid w:val="001A5545"/>
    <w:rsid w:val="001A6165"/>
    <w:rsid w:val="001A692C"/>
    <w:rsid w:val="001A6E8D"/>
    <w:rsid w:val="001A76BA"/>
    <w:rsid w:val="001A7D54"/>
    <w:rsid w:val="001B20F6"/>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838"/>
    <w:rsid w:val="001E7CC0"/>
    <w:rsid w:val="001F1982"/>
    <w:rsid w:val="001F25A1"/>
    <w:rsid w:val="001F2BF2"/>
    <w:rsid w:val="001F3043"/>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1E07"/>
    <w:rsid w:val="00223711"/>
    <w:rsid w:val="00223DFF"/>
    <w:rsid w:val="002264EC"/>
    <w:rsid w:val="00227329"/>
    <w:rsid w:val="00227C3B"/>
    <w:rsid w:val="00230204"/>
    <w:rsid w:val="00230424"/>
    <w:rsid w:val="00230975"/>
    <w:rsid w:val="00230F90"/>
    <w:rsid w:val="002311A8"/>
    <w:rsid w:val="00233017"/>
    <w:rsid w:val="00233312"/>
    <w:rsid w:val="002336EB"/>
    <w:rsid w:val="00233BE0"/>
    <w:rsid w:val="00234832"/>
    <w:rsid w:val="002354E9"/>
    <w:rsid w:val="002360F3"/>
    <w:rsid w:val="00237D69"/>
    <w:rsid w:val="002429BC"/>
    <w:rsid w:val="00243DBE"/>
    <w:rsid w:val="00244A1C"/>
    <w:rsid w:val="00244DA7"/>
    <w:rsid w:val="00245CA0"/>
    <w:rsid w:val="00245DDB"/>
    <w:rsid w:val="002477B1"/>
    <w:rsid w:val="00247B5B"/>
    <w:rsid w:val="00247C73"/>
    <w:rsid w:val="00247EF1"/>
    <w:rsid w:val="00251FC0"/>
    <w:rsid w:val="00255402"/>
    <w:rsid w:val="002561E1"/>
    <w:rsid w:val="00256EFB"/>
    <w:rsid w:val="00257C16"/>
    <w:rsid w:val="00257C43"/>
    <w:rsid w:val="0026011A"/>
    <w:rsid w:val="002601B7"/>
    <w:rsid w:val="00261B25"/>
    <w:rsid w:val="00262174"/>
    <w:rsid w:val="0026244C"/>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2843"/>
    <w:rsid w:val="00293564"/>
    <w:rsid w:val="002940B2"/>
    <w:rsid w:val="002943A1"/>
    <w:rsid w:val="00295A9B"/>
    <w:rsid w:val="00295D94"/>
    <w:rsid w:val="00296359"/>
    <w:rsid w:val="002966FB"/>
    <w:rsid w:val="00296D32"/>
    <w:rsid w:val="00296E2C"/>
    <w:rsid w:val="00297176"/>
    <w:rsid w:val="002979FE"/>
    <w:rsid w:val="00297B8C"/>
    <w:rsid w:val="00297CCF"/>
    <w:rsid w:val="002A2DC1"/>
    <w:rsid w:val="002A4765"/>
    <w:rsid w:val="002A4D88"/>
    <w:rsid w:val="002A53D7"/>
    <w:rsid w:val="002A5A80"/>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C5AC2"/>
    <w:rsid w:val="002D0177"/>
    <w:rsid w:val="002D063C"/>
    <w:rsid w:val="002D0ABB"/>
    <w:rsid w:val="002D7A27"/>
    <w:rsid w:val="002D7AAE"/>
    <w:rsid w:val="002D7B16"/>
    <w:rsid w:val="002E0E30"/>
    <w:rsid w:val="002E155C"/>
    <w:rsid w:val="002E1EE9"/>
    <w:rsid w:val="002E25CF"/>
    <w:rsid w:val="002E2703"/>
    <w:rsid w:val="002E2DB1"/>
    <w:rsid w:val="002E38C8"/>
    <w:rsid w:val="002E73EF"/>
    <w:rsid w:val="002F015B"/>
    <w:rsid w:val="002F2863"/>
    <w:rsid w:val="002F2971"/>
    <w:rsid w:val="002F2CF2"/>
    <w:rsid w:val="002F2F2A"/>
    <w:rsid w:val="002F325F"/>
    <w:rsid w:val="002F41CA"/>
    <w:rsid w:val="002F4C98"/>
    <w:rsid w:val="002F562C"/>
    <w:rsid w:val="002F643A"/>
    <w:rsid w:val="002F650D"/>
    <w:rsid w:val="002F6C62"/>
    <w:rsid w:val="002F7A79"/>
    <w:rsid w:val="00300C67"/>
    <w:rsid w:val="00300F3C"/>
    <w:rsid w:val="00301A79"/>
    <w:rsid w:val="00302CE7"/>
    <w:rsid w:val="0030516A"/>
    <w:rsid w:val="00305C74"/>
    <w:rsid w:val="00312A44"/>
    <w:rsid w:val="0031390C"/>
    <w:rsid w:val="00314DD3"/>
    <w:rsid w:val="00314F6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61E18"/>
    <w:rsid w:val="00362342"/>
    <w:rsid w:val="003633F7"/>
    <w:rsid w:val="0036354E"/>
    <w:rsid w:val="00364738"/>
    <w:rsid w:val="003656FA"/>
    <w:rsid w:val="003669C5"/>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46B1"/>
    <w:rsid w:val="00395988"/>
    <w:rsid w:val="003979B3"/>
    <w:rsid w:val="003A031D"/>
    <w:rsid w:val="003A03C8"/>
    <w:rsid w:val="003A0C3A"/>
    <w:rsid w:val="003A103D"/>
    <w:rsid w:val="003A1061"/>
    <w:rsid w:val="003A1824"/>
    <w:rsid w:val="003A2341"/>
    <w:rsid w:val="003A407C"/>
    <w:rsid w:val="003A4553"/>
    <w:rsid w:val="003A478F"/>
    <w:rsid w:val="003A508F"/>
    <w:rsid w:val="003A59EB"/>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4FDB"/>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2B80"/>
    <w:rsid w:val="0045352C"/>
    <w:rsid w:val="00454060"/>
    <w:rsid w:val="00455654"/>
    <w:rsid w:val="00455901"/>
    <w:rsid w:val="00456F0C"/>
    <w:rsid w:val="00460727"/>
    <w:rsid w:val="0046142C"/>
    <w:rsid w:val="0046142F"/>
    <w:rsid w:val="00461796"/>
    <w:rsid w:val="004657A7"/>
    <w:rsid w:val="00470731"/>
    <w:rsid w:val="00470DE4"/>
    <w:rsid w:val="00473D68"/>
    <w:rsid w:val="00473DEC"/>
    <w:rsid w:val="00475094"/>
    <w:rsid w:val="0047730D"/>
    <w:rsid w:val="00480C67"/>
    <w:rsid w:val="00482A2B"/>
    <w:rsid w:val="00483132"/>
    <w:rsid w:val="00484793"/>
    <w:rsid w:val="004847B4"/>
    <w:rsid w:val="00484EE1"/>
    <w:rsid w:val="004862E0"/>
    <w:rsid w:val="00487157"/>
    <w:rsid w:val="00492C3E"/>
    <w:rsid w:val="00496B31"/>
    <w:rsid w:val="00496C83"/>
    <w:rsid w:val="00496ED6"/>
    <w:rsid w:val="00497F5A"/>
    <w:rsid w:val="004A049A"/>
    <w:rsid w:val="004A22F1"/>
    <w:rsid w:val="004A2933"/>
    <w:rsid w:val="004A5261"/>
    <w:rsid w:val="004A57E5"/>
    <w:rsid w:val="004A592C"/>
    <w:rsid w:val="004A611C"/>
    <w:rsid w:val="004B3FE9"/>
    <w:rsid w:val="004B467F"/>
    <w:rsid w:val="004B570B"/>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7863"/>
    <w:rsid w:val="004F7FFB"/>
    <w:rsid w:val="0050154E"/>
    <w:rsid w:val="00501626"/>
    <w:rsid w:val="00501B68"/>
    <w:rsid w:val="00501CC4"/>
    <w:rsid w:val="00502764"/>
    <w:rsid w:val="00503469"/>
    <w:rsid w:val="00504396"/>
    <w:rsid w:val="0050461E"/>
    <w:rsid w:val="005049D2"/>
    <w:rsid w:val="00505882"/>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436"/>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774B"/>
    <w:rsid w:val="00567B4B"/>
    <w:rsid w:val="00570D62"/>
    <w:rsid w:val="00571C2D"/>
    <w:rsid w:val="00571E8F"/>
    <w:rsid w:val="00571E91"/>
    <w:rsid w:val="00572524"/>
    <w:rsid w:val="00572BD0"/>
    <w:rsid w:val="005735C5"/>
    <w:rsid w:val="00573A75"/>
    <w:rsid w:val="00575C7B"/>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21DF"/>
    <w:rsid w:val="005A495E"/>
    <w:rsid w:val="005A4BEE"/>
    <w:rsid w:val="005A4E25"/>
    <w:rsid w:val="005A620E"/>
    <w:rsid w:val="005A6689"/>
    <w:rsid w:val="005A79ED"/>
    <w:rsid w:val="005B2E64"/>
    <w:rsid w:val="005C0504"/>
    <w:rsid w:val="005C148D"/>
    <w:rsid w:val="005C3082"/>
    <w:rsid w:val="005C3523"/>
    <w:rsid w:val="005C579A"/>
    <w:rsid w:val="005C6B77"/>
    <w:rsid w:val="005C790F"/>
    <w:rsid w:val="005D020A"/>
    <w:rsid w:val="005D0C10"/>
    <w:rsid w:val="005D188B"/>
    <w:rsid w:val="005D4D76"/>
    <w:rsid w:val="005D592E"/>
    <w:rsid w:val="005D5C30"/>
    <w:rsid w:val="005D608D"/>
    <w:rsid w:val="005D7E4C"/>
    <w:rsid w:val="005E211C"/>
    <w:rsid w:val="005E3AF7"/>
    <w:rsid w:val="005E4D86"/>
    <w:rsid w:val="005E6BB0"/>
    <w:rsid w:val="005E76A2"/>
    <w:rsid w:val="005F01A8"/>
    <w:rsid w:val="005F0402"/>
    <w:rsid w:val="005F0417"/>
    <w:rsid w:val="005F0A7D"/>
    <w:rsid w:val="005F3BBE"/>
    <w:rsid w:val="005F4111"/>
    <w:rsid w:val="005F4C26"/>
    <w:rsid w:val="005F5CFC"/>
    <w:rsid w:val="005F6B64"/>
    <w:rsid w:val="005F700B"/>
    <w:rsid w:val="00600207"/>
    <w:rsid w:val="00600432"/>
    <w:rsid w:val="0060158C"/>
    <w:rsid w:val="0060236F"/>
    <w:rsid w:val="00602AB8"/>
    <w:rsid w:val="006049DC"/>
    <w:rsid w:val="006058DF"/>
    <w:rsid w:val="00605C30"/>
    <w:rsid w:val="00605E56"/>
    <w:rsid w:val="00610024"/>
    <w:rsid w:val="00611570"/>
    <w:rsid w:val="0061315F"/>
    <w:rsid w:val="006146C7"/>
    <w:rsid w:val="0061543D"/>
    <w:rsid w:val="00616A5E"/>
    <w:rsid w:val="006225BD"/>
    <w:rsid w:val="00624130"/>
    <w:rsid w:val="00624610"/>
    <w:rsid w:val="006253C8"/>
    <w:rsid w:val="00626E84"/>
    <w:rsid w:val="006278A3"/>
    <w:rsid w:val="00627C9F"/>
    <w:rsid w:val="006303EE"/>
    <w:rsid w:val="006326FE"/>
    <w:rsid w:val="006327DD"/>
    <w:rsid w:val="006347BC"/>
    <w:rsid w:val="00634A46"/>
    <w:rsid w:val="006353AF"/>
    <w:rsid w:val="006366BF"/>
    <w:rsid w:val="00636F5F"/>
    <w:rsid w:val="0063769C"/>
    <w:rsid w:val="00640A14"/>
    <w:rsid w:val="00640D18"/>
    <w:rsid w:val="006428BE"/>
    <w:rsid w:val="0064310A"/>
    <w:rsid w:val="00644515"/>
    <w:rsid w:val="00644C8F"/>
    <w:rsid w:val="00644E52"/>
    <w:rsid w:val="0064635D"/>
    <w:rsid w:val="0064714D"/>
    <w:rsid w:val="006477B3"/>
    <w:rsid w:val="00651D64"/>
    <w:rsid w:val="006520CA"/>
    <w:rsid w:val="00654570"/>
    <w:rsid w:val="00656362"/>
    <w:rsid w:val="00656F54"/>
    <w:rsid w:val="006578A8"/>
    <w:rsid w:val="006629F4"/>
    <w:rsid w:val="00662EDD"/>
    <w:rsid w:val="0066413E"/>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22C5"/>
    <w:rsid w:val="006B3089"/>
    <w:rsid w:val="006B3ED9"/>
    <w:rsid w:val="006B4431"/>
    <w:rsid w:val="006B49E8"/>
    <w:rsid w:val="006B587F"/>
    <w:rsid w:val="006B5DBD"/>
    <w:rsid w:val="006B617B"/>
    <w:rsid w:val="006B6740"/>
    <w:rsid w:val="006B6E36"/>
    <w:rsid w:val="006C23F7"/>
    <w:rsid w:val="006C3958"/>
    <w:rsid w:val="006C4200"/>
    <w:rsid w:val="006C4801"/>
    <w:rsid w:val="006C52E3"/>
    <w:rsid w:val="006C6813"/>
    <w:rsid w:val="006D0FDA"/>
    <w:rsid w:val="006D2275"/>
    <w:rsid w:val="006D2FDB"/>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5F43"/>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90C"/>
    <w:rsid w:val="00775F98"/>
    <w:rsid w:val="00776118"/>
    <w:rsid w:val="00776A98"/>
    <w:rsid w:val="007773CC"/>
    <w:rsid w:val="00777A28"/>
    <w:rsid w:val="0078043C"/>
    <w:rsid w:val="007814EC"/>
    <w:rsid w:val="00782198"/>
    <w:rsid w:val="00782277"/>
    <w:rsid w:val="00783284"/>
    <w:rsid w:val="00783E52"/>
    <w:rsid w:val="0078631C"/>
    <w:rsid w:val="00786BEA"/>
    <w:rsid w:val="0078732F"/>
    <w:rsid w:val="007908F1"/>
    <w:rsid w:val="00794350"/>
    <w:rsid w:val="007944F4"/>
    <w:rsid w:val="0079543B"/>
    <w:rsid w:val="00796CAB"/>
    <w:rsid w:val="00796D4C"/>
    <w:rsid w:val="00797718"/>
    <w:rsid w:val="007A2A45"/>
    <w:rsid w:val="007A2B28"/>
    <w:rsid w:val="007A2E27"/>
    <w:rsid w:val="007A399C"/>
    <w:rsid w:val="007A57B7"/>
    <w:rsid w:val="007A5BCE"/>
    <w:rsid w:val="007B0065"/>
    <w:rsid w:val="007B16D0"/>
    <w:rsid w:val="007B16F8"/>
    <w:rsid w:val="007B1EDD"/>
    <w:rsid w:val="007B37E6"/>
    <w:rsid w:val="007B6053"/>
    <w:rsid w:val="007B6417"/>
    <w:rsid w:val="007B6F05"/>
    <w:rsid w:val="007B7181"/>
    <w:rsid w:val="007C2F8B"/>
    <w:rsid w:val="007C301A"/>
    <w:rsid w:val="007C4B84"/>
    <w:rsid w:val="007C6036"/>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576C"/>
    <w:rsid w:val="008058A7"/>
    <w:rsid w:val="008068A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813"/>
    <w:rsid w:val="0083096F"/>
    <w:rsid w:val="00831FA4"/>
    <w:rsid w:val="00832C29"/>
    <w:rsid w:val="0083487F"/>
    <w:rsid w:val="00835A93"/>
    <w:rsid w:val="00835DB4"/>
    <w:rsid w:val="00836455"/>
    <w:rsid w:val="00840D45"/>
    <w:rsid w:val="008417A2"/>
    <w:rsid w:val="00843954"/>
    <w:rsid w:val="00843E7E"/>
    <w:rsid w:val="008451D4"/>
    <w:rsid w:val="00845236"/>
    <w:rsid w:val="0084551A"/>
    <w:rsid w:val="008457D5"/>
    <w:rsid w:val="008507EF"/>
    <w:rsid w:val="00853EA4"/>
    <w:rsid w:val="00855385"/>
    <w:rsid w:val="00855CC9"/>
    <w:rsid w:val="0085724E"/>
    <w:rsid w:val="0086081A"/>
    <w:rsid w:val="00860B7E"/>
    <w:rsid w:val="00860C7A"/>
    <w:rsid w:val="00863F6A"/>
    <w:rsid w:val="00864D41"/>
    <w:rsid w:val="00866244"/>
    <w:rsid w:val="0086720D"/>
    <w:rsid w:val="0087001F"/>
    <w:rsid w:val="008711B4"/>
    <w:rsid w:val="00871742"/>
    <w:rsid w:val="00871DF2"/>
    <w:rsid w:val="00872990"/>
    <w:rsid w:val="00872A6A"/>
    <w:rsid w:val="00873EF3"/>
    <w:rsid w:val="00874BC5"/>
    <w:rsid w:val="00874E5D"/>
    <w:rsid w:val="00875562"/>
    <w:rsid w:val="008758DB"/>
    <w:rsid w:val="00875AAB"/>
    <w:rsid w:val="00875D8B"/>
    <w:rsid w:val="008760E4"/>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52F5"/>
    <w:rsid w:val="00896F02"/>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238"/>
    <w:rsid w:val="008B69D0"/>
    <w:rsid w:val="008B7600"/>
    <w:rsid w:val="008C28EE"/>
    <w:rsid w:val="008C37F9"/>
    <w:rsid w:val="008C3A57"/>
    <w:rsid w:val="008C3AFD"/>
    <w:rsid w:val="008C5964"/>
    <w:rsid w:val="008C5D11"/>
    <w:rsid w:val="008C63DD"/>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2C7A"/>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0F62"/>
    <w:rsid w:val="0090197E"/>
    <w:rsid w:val="009035D8"/>
    <w:rsid w:val="00903F37"/>
    <w:rsid w:val="009043F6"/>
    <w:rsid w:val="0090490C"/>
    <w:rsid w:val="009053D8"/>
    <w:rsid w:val="00905E4A"/>
    <w:rsid w:val="00906F29"/>
    <w:rsid w:val="00911834"/>
    <w:rsid w:val="0091315C"/>
    <w:rsid w:val="00915F12"/>
    <w:rsid w:val="00917253"/>
    <w:rsid w:val="009205DB"/>
    <w:rsid w:val="00920BFB"/>
    <w:rsid w:val="00921F77"/>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3100"/>
    <w:rsid w:val="00945002"/>
    <w:rsid w:val="009459DA"/>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3C0"/>
    <w:rsid w:val="009815B6"/>
    <w:rsid w:val="00982530"/>
    <w:rsid w:val="00983738"/>
    <w:rsid w:val="0098375E"/>
    <w:rsid w:val="00983C2E"/>
    <w:rsid w:val="009844D1"/>
    <w:rsid w:val="00985708"/>
    <w:rsid w:val="009859EE"/>
    <w:rsid w:val="00992166"/>
    <w:rsid w:val="00992CF0"/>
    <w:rsid w:val="00992E8C"/>
    <w:rsid w:val="00993826"/>
    <w:rsid w:val="00995426"/>
    <w:rsid w:val="0099552C"/>
    <w:rsid w:val="00996E1A"/>
    <w:rsid w:val="00996EC6"/>
    <w:rsid w:val="009A05E7"/>
    <w:rsid w:val="009A178D"/>
    <w:rsid w:val="009A1ADF"/>
    <w:rsid w:val="009A284A"/>
    <w:rsid w:val="009A3E57"/>
    <w:rsid w:val="009A4D0E"/>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1F"/>
    <w:rsid w:val="009F343C"/>
    <w:rsid w:val="009F5FE6"/>
    <w:rsid w:val="009F6092"/>
    <w:rsid w:val="009F657B"/>
    <w:rsid w:val="009F6A77"/>
    <w:rsid w:val="009F7E76"/>
    <w:rsid w:val="00A00A13"/>
    <w:rsid w:val="00A01113"/>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321F"/>
    <w:rsid w:val="00A4327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1A89"/>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2656"/>
    <w:rsid w:val="00AA4234"/>
    <w:rsid w:val="00AB0D47"/>
    <w:rsid w:val="00AB0E46"/>
    <w:rsid w:val="00AB26A2"/>
    <w:rsid w:val="00AB443A"/>
    <w:rsid w:val="00AB623F"/>
    <w:rsid w:val="00AB6E3A"/>
    <w:rsid w:val="00AB70AD"/>
    <w:rsid w:val="00AB71A2"/>
    <w:rsid w:val="00AB72E4"/>
    <w:rsid w:val="00AB7628"/>
    <w:rsid w:val="00AC0B3E"/>
    <w:rsid w:val="00AC1C14"/>
    <w:rsid w:val="00AC2062"/>
    <w:rsid w:val="00AC4DC9"/>
    <w:rsid w:val="00AC500A"/>
    <w:rsid w:val="00AC5901"/>
    <w:rsid w:val="00AC60F1"/>
    <w:rsid w:val="00AC6CE7"/>
    <w:rsid w:val="00AD1275"/>
    <w:rsid w:val="00AD191B"/>
    <w:rsid w:val="00AD3C05"/>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2A33"/>
    <w:rsid w:val="00AF3CB2"/>
    <w:rsid w:val="00AF53AB"/>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6DC"/>
    <w:rsid w:val="00B32777"/>
    <w:rsid w:val="00B32825"/>
    <w:rsid w:val="00B328D0"/>
    <w:rsid w:val="00B32944"/>
    <w:rsid w:val="00B3329E"/>
    <w:rsid w:val="00B34591"/>
    <w:rsid w:val="00B35404"/>
    <w:rsid w:val="00B361EC"/>
    <w:rsid w:val="00B3623E"/>
    <w:rsid w:val="00B365F8"/>
    <w:rsid w:val="00B368F9"/>
    <w:rsid w:val="00B36B28"/>
    <w:rsid w:val="00B40F4C"/>
    <w:rsid w:val="00B4181B"/>
    <w:rsid w:val="00B426DA"/>
    <w:rsid w:val="00B43A38"/>
    <w:rsid w:val="00B44B04"/>
    <w:rsid w:val="00B4602F"/>
    <w:rsid w:val="00B46A40"/>
    <w:rsid w:val="00B51243"/>
    <w:rsid w:val="00B51DE6"/>
    <w:rsid w:val="00B51F88"/>
    <w:rsid w:val="00B570A8"/>
    <w:rsid w:val="00B600C0"/>
    <w:rsid w:val="00B61D17"/>
    <w:rsid w:val="00B626E0"/>
    <w:rsid w:val="00B63660"/>
    <w:rsid w:val="00B6367D"/>
    <w:rsid w:val="00B678F5"/>
    <w:rsid w:val="00B7266B"/>
    <w:rsid w:val="00B72CD6"/>
    <w:rsid w:val="00B73985"/>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6C8"/>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A49"/>
    <w:rsid w:val="00BC370C"/>
    <w:rsid w:val="00BC372F"/>
    <w:rsid w:val="00BC5D3E"/>
    <w:rsid w:val="00BC67EE"/>
    <w:rsid w:val="00BC67F9"/>
    <w:rsid w:val="00BC7E88"/>
    <w:rsid w:val="00BD1374"/>
    <w:rsid w:val="00BD1755"/>
    <w:rsid w:val="00BD18AF"/>
    <w:rsid w:val="00BD3500"/>
    <w:rsid w:val="00BD4BCE"/>
    <w:rsid w:val="00BD677D"/>
    <w:rsid w:val="00BD6A7A"/>
    <w:rsid w:val="00BE0985"/>
    <w:rsid w:val="00BE0C31"/>
    <w:rsid w:val="00BE2187"/>
    <w:rsid w:val="00BE3864"/>
    <w:rsid w:val="00BE395F"/>
    <w:rsid w:val="00BE4BB5"/>
    <w:rsid w:val="00BE5090"/>
    <w:rsid w:val="00BE5651"/>
    <w:rsid w:val="00BE5ADF"/>
    <w:rsid w:val="00BE5E8C"/>
    <w:rsid w:val="00BE63C0"/>
    <w:rsid w:val="00BF24A4"/>
    <w:rsid w:val="00BF5A2C"/>
    <w:rsid w:val="00BF5E23"/>
    <w:rsid w:val="00BF60C0"/>
    <w:rsid w:val="00BF6672"/>
    <w:rsid w:val="00BF7BF5"/>
    <w:rsid w:val="00BF7CD9"/>
    <w:rsid w:val="00C0032E"/>
    <w:rsid w:val="00C0050B"/>
    <w:rsid w:val="00C014CA"/>
    <w:rsid w:val="00C01583"/>
    <w:rsid w:val="00C01E92"/>
    <w:rsid w:val="00C021FA"/>
    <w:rsid w:val="00C0304B"/>
    <w:rsid w:val="00C03359"/>
    <w:rsid w:val="00C040A0"/>
    <w:rsid w:val="00C04A02"/>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2CC"/>
    <w:rsid w:val="00C472A3"/>
    <w:rsid w:val="00C5063B"/>
    <w:rsid w:val="00C50D68"/>
    <w:rsid w:val="00C50F97"/>
    <w:rsid w:val="00C5258E"/>
    <w:rsid w:val="00C5486A"/>
    <w:rsid w:val="00C57627"/>
    <w:rsid w:val="00C62BD0"/>
    <w:rsid w:val="00C6327F"/>
    <w:rsid w:val="00C64F94"/>
    <w:rsid w:val="00C65355"/>
    <w:rsid w:val="00C665A4"/>
    <w:rsid w:val="00C672F3"/>
    <w:rsid w:val="00C708A1"/>
    <w:rsid w:val="00C70FC0"/>
    <w:rsid w:val="00C71791"/>
    <w:rsid w:val="00C71A64"/>
    <w:rsid w:val="00C73037"/>
    <w:rsid w:val="00C73F23"/>
    <w:rsid w:val="00C74B6D"/>
    <w:rsid w:val="00C755F3"/>
    <w:rsid w:val="00C77664"/>
    <w:rsid w:val="00C831E1"/>
    <w:rsid w:val="00C84C69"/>
    <w:rsid w:val="00C851EA"/>
    <w:rsid w:val="00C86AE8"/>
    <w:rsid w:val="00C86D96"/>
    <w:rsid w:val="00C86DEE"/>
    <w:rsid w:val="00C92944"/>
    <w:rsid w:val="00C938D6"/>
    <w:rsid w:val="00C93E48"/>
    <w:rsid w:val="00C9494A"/>
    <w:rsid w:val="00C96834"/>
    <w:rsid w:val="00C969B7"/>
    <w:rsid w:val="00CA094E"/>
    <w:rsid w:val="00CA1953"/>
    <w:rsid w:val="00CA1FBE"/>
    <w:rsid w:val="00CA29DB"/>
    <w:rsid w:val="00CA48E0"/>
    <w:rsid w:val="00CA4D8E"/>
    <w:rsid w:val="00CA6523"/>
    <w:rsid w:val="00CA7314"/>
    <w:rsid w:val="00CB2B68"/>
    <w:rsid w:val="00CB2DE4"/>
    <w:rsid w:val="00CB4202"/>
    <w:rsid w:val="00CB49A8"/>
    <w:rsid w:val="00CB4F0A"/>
    <w:rsid w:val="00CB636D"/>
    <w:rsid w:val="00CC1797"/>
    <w:rsid w:val="00CC1973"/>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4A8"/>
    <w:rsid w:val="00CF58A4"/>
    <w:rsid w:val="00CF76E8"/>
    <w:rsid w:val="00D00217"/>
    <w:rsid w:val="00D00D46"/>
    <w:rsid w:val="00D01A35"/>
    <w:rsid w:val="00D01EF2"/>
    <w:rsid w:val="00D031D8"/>
    <w:rsid w:val="00D03216"/>
    <w:rsid w:val="00D03482"/>
    <w:rsid w:val="00D049D5"/>
    <w:rsid w:val="00D05C3C"/>
    <w:rsid w:val="00D06AA5"/>
    <w:rsid w:val="00D06BC0"/>
    <w:rsid w:val="00D1026B"/>
    <w:rsid w:val="00D102B5"/>
    <w:rsid w:val="00D107A9"/>
    <w:rsid w:val="00D1154D"/>
    <w:rsid w:val="00D1347F"/>
    <w:rsid w:val="00D135A4"/>
    <w:rsid w:val="00D13EC4"/>
    <w:rsid w:val="00D13FA2"/>
    <w:rsid w:val="00D14416"/>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4499"/>
    <w:rsid w:val="00D65720"/>
    <w:rsid w:val="00D66DC9"/>
    <w:rsid w:val="00D70240"/>
    <w:rsid w:val="00D718B7"/>
    <w:rsid w:val="00D71C22"/>
    <w:rsid w:val="00D744A9"/>
    <w:rsid w:val="00D7556F"/>
    <w:rsid w:val="00D75C92"/>
    <w:rsid w:val="00D75F89"/>
    <w:rsid w:val="00D7794A"/>
    <w:rsid w:val="00D77CB8"/>
    <w:rsid w:val="00D77F9B"/>
    <w:rsid w:val="00D806A7"/>
    <w:rsid w:val="00D82752"/>
    <w:rsid w:val="00D82C9A"/>
    <w:rsid w:val="00D82DEF"/>
    <w:rsid w:val="00D83DF2"/>
    <w:rsid w:val="00D86696"/>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385"/>
    <w:rsid w:val="00DB7925"/>
    <w:rsid w:val="00DB7D2A"/>
    <w:rsid w:val="00DC0835"/>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14F0"/>
    <w:rsid w:val="00DE1C53"/>
    <w:rsid w:val="00DE1F91"/>
    <w:rsid w:val="00DE1FE0"/>
    <w:rsid w:val="00DE260D"/>
    <w:rsid w:val="00DE2871"/>
    <w:rsid w:val="00DE2B62"/>
    <w:rsid w:val="00DE2EE3"/>
    <w:rsid w:val="00DE2F1B"/>
    <w:rsid w:val="00DE3861"/>
    <w:rsid w:val="00DE3A1E"/>
    <w:rsid w:val="00DE4D57"/>
    <w:rsid w:val="00DE510B"/>
    <w:rsid w:val="00DE6B27"/>
    <w:rsid w:val="00DE723F"/>
    <w:rsid w:val="00DE747C"/>
    <w:rsid w:val="00DF086A"/>
    <w:rsid w:val="00DF2661"/>
    <w:rsid w:val="00DF32DA"/>
    <w:rsid w:val="00DF3874"/>
    <w:rsid w:val="00DF3C87"/>
    <w:rsid w:val="00DF4317"/>
    <w:rsid w:val="00DF47AE"/>
    <w:rsid w:val="00DF5085"/>
    <w:rsid w:val="00DF523F"/>
    <w:rsid w:val="00DF587B"/>
    <w:rsid w:val="00DF60F5"/>
    <w:rsid w:val="00DF7519"/>
    <w:rsid w:val="00DF7C98"/>
    <w:rsid w:val="00E00C41"/>
    <w:rsid w:val="00E038D2"/>
    <w:rsid w:val="00E03C74"/>
    <w:rsid w:val="00E03CE8"/>
    <w:rsid w:val="00E112BB"/>
    <w:rsid w:val="00E12B4C"/>
    <w:rsid w:val="00E1334C"/>
    <w:rsid w:val="00E13C4F"/>
    <w:rsid w:val="00E159B9"/>
    <w:rsid w:val="00E163D8"/>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0656"/>
    <w:rsid w:val="00E71521"/>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97B05"/>
    <w:rsid w:val="00EA0E3D"/>
    <w:rsid w:val="00EA2576"/>
    <w:rsid w:val="00EA2E53"/>
    <w:rsid w:val="00EA3687"/>
    <w:rsid w:val="00EA3A54"/>
    <w:rsid w:val="00EA4848"/>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671E"/>
    <w:rsid w:val="00EE73BA"/>
    <w:rsid w:val="00EF2667"/>
    <w:rsid w:val="00EF2F90"/>
    <w:rsid w:val="00EF3161"/>
    <w:rsid w:val="00EF3A46"/>
    <w:rsid w:val="00EF738B"/>
    <w:rsid w:val="00EF738D"/>
    <w:rsid w:val="00EF7691"/>
    <w:rsid w:val="00F00D31"/>
    <w:rsid w:val="00F011E4"/>
    <w:rsid w:val="00F0207E"/>
    <w:rsid w:val="00F02B59"/>
    <w:rsid w:val="00F03C83"/>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960"/>
    <w:rsid w:val="00F42BF3"/>
    <w:rsid w:val="00F42FA6"/>
    <w:rsid w:val="00F43054"/>
    <w:rsid w:val="00F454C1"/>
    <w:rsid w:val="00F46763"/>
    <w:rsid w:val="00F5005C"/>
    <w:rsid w:val="00F511ED"/>
    <w:rsid w:val="00F520A2"/>
    <w:rsid w:val="00F522EB"/>
    <w:rsid w:val="00F52909"/>
    <w:rsid w:val="00F53556"/>
    <w:rsid w:val="00F5469A"/>
    <w:rsid w:val="00F54CC8"/>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1B08"/>
    <w:rsid w:val="00F82D8C"/>
    <w:rsid w:val="00F82E6F"/>
    <w:rsid w:val="00F83AEB"/>
    <w:rsid w:val="00F85F06"/>
    <w:rsid w:val="00F8687D"/>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9BA9"/>
  <w15:docId w15:val="{1266DF03-8634-49F2-A297-D010F02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Balk1">
    <w:name w:val="heading 1"/>
    <w:basedOn w:val="Normal"/>
    <w:next w:val="Normal"/>
    <w:qFormat/>
    <w:rsid w:val="001D7722"/>
    <w:pPr>
      <w:keepNext/>
      <w:spacing w:before="240" w:after="60"/>
      <w:outlineLvl w:val="0"/>
    </w:pPr>
    <w:rPr>
      <w:b/>
      <w:kern w:val="28"/>
      <w:sz w:val="28"/>
    </w:rPr>
  </w:style>
  <w:style w:type="paragraph" w:styleId="Balk2">
    <w:name w:val="heading 2"/>
    <w:basedOn w:val="Normal"/>
    <w:next w:val="Normal"/>
    <w:qFormat/>
    <w:rsid w:val="001D7722"/>
    <w:pPr>
      <w:keepNext/>
      <w:spacing w:before="240" w:after="60"/>
      <w:outlineLvl w:val="1"/>
    </w:pPr>
    <w:rPr>
      <w:b/>
      <w:bCs/>
      <w:i/>
      <w:iCs/>
      <w:sz w:val="28"/>
      <w:szCs w:val="28"/>
    </w:rPr>
  </w:style>
  <w:style w:type="paragraph" w:styleId="Balk3">
    <w:name w:val="heading 3"/>
    <w:basedOn w:val="Normal"/>
    <w:next w:val="Normal"/>
    <w:qFormat/>
    <w:rsid w:val="001D7722"/>
    <w:pPr>
      <w:keepNext/>
      <w:tabs>
        <w:tab w:val="num" w:pos="360"/>
      </w:tabs>
      <w:spacing w:before="240" w:after="60"/>
      <w:ind w:left="360" w:hanging="360"/>
      <w:outlineLvl w:val="2"/>
    </w:pPr>
    <w:rPr>
      <w:b/>
    </w:rPr>
  </w:style>
  <w:style w:type="paragraph" w:styleId="Balk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1D7722"/>
    <w:pPr>
      <w:numPr>
        <w:ilvl w:val="4"/>
        <w:numId w:val="1"/>
      </w:numPr>
      <w:spacing w:before="240" w:after="60"/>
      <w:outlineLvl w:val="4"/>
    </w:pPr>
  </w:style>
  <w:style w:type="paragraph" w:styleId="Balk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1D7722"/>
    <w:pPr>
      <w:numPr>
        <w:ilvl w:val="6"/>
        <w:numId w:val="1"/>
      </w:numPr>
      <w:spacing w:before="240" w:after="60"/>
      <w:outlineLvl w:val="6"/>
    </w:pPr>
    <w:rPr>
      <w:sz w:val="20"/>
    </w:rPr>
  </w:style>
  <w:style w:type="paragraph" w:styleId="Balk8">
    <w:name w:val="heading 8"/>
    <w:basedOn w:val="Normal"/>
    <w:next w:val="Normal"/>
    <w:qFormat/>
    <w:rsid w:val="001D7722"/>
    <w:pPr>
      <w:numPr>
        <w:ilvl w:val="7"/>
        <w:numId w:val="1"/>
      </w:numPr>
      <w:spacing w:before="240" w:after="60"/>
      <w:outlineLvl w:val="7"/>
    </w:pPr>
    <w:rPr>
      <w:i/>
      <w:sz w:val="20"/>
    </w:rPr>
  </w:style>
  <w:style w:type="paragraph" w:styleId="Balk9">
    <w:name w:val="heading 9"/>
    <w:basedOn w:val="Normal"/>
    <w:next w:val="Normal"/>
    <w:qFormat/>
    <w:rsid w:val="001D7722"/>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1D7722"/>
    <w:pPr>
      <w:keepNext w:val="0"/>
    </w:pPr>
  </w:style>
  <w:style w:type="paragraph" w:styleId="KonuBal">
    <w:name w:val="Title"/>
    <w:basedOn w:val="Normal"/>
    <w:next w:val="SubTitle1"/>
    <w:link w:val="KonuBal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KonuBalChar">
    <w:name w:val="Konu Başlığı Char"/>
    <w:basedOn w:val="VarsaylanParagrafYazTipi"/>
    <w:link w:val="KonuBal"/>
    <w:locked/>
    <w:rsid w:val="00E96401"/>
    <w:rPr>
      <w:rFonts w:ascii="Arial" w:hAnsi="Arial" w:cs="Arial"/>
      <w:b/>
      <w:noProof/>
      <w:sz w:val="48"/>
      <w:szCs w:val="22"/>
      <w:lang w:eastAsia="en-US"/>
    </w:rPr>
  </w:style>
  <w:style w:type="paragraph" w:styleId="T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DipnotBavurusu">
    <w:name w:val="footnote reference"/>
    <w:basedOn w:val="VarsaylanParagrafYazTipi"/>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Kpr">
    <w:name w:val="Hyperlink"/>
    <w:basedOn w:val="VarsaylanParagrafYazTipi"/>
    <w:uiPriority w:val="99"/>
    <w:rsid w:val="001D7722"/>
    <w:rPr>
      <w:color w:val="0000FF"/>
      <w:u w:val="single"/>
    </w:rPr>
  </w:style>
  <w:style w:type="paragraph" w:styleId="DipnotMetni">
    <w:name w:val="footnote text"/>
    <w:aliases w:val="Dipnot Metni Char,Podrozdział"/>
    <w:basedOn w:val="Normal"/>
    <w:link w:val="DipnotMetniChar1"/>
    <w:semiHidden/>
    <w:rsid w:val="001D7722"/>
    <w:pPr>
      <w:spacing w:after="240"/>
      <w:ind w:left="357" w:hanging="357"/>
    </w:pPr>
    <w:rPr>
      <w:sz w:val="20"/>
    </w:rPr>
  </w:style>
  <w:style w:type="character" w:customStyle="1" w:styleId="DipnotMetniChar1">
    <w:name w:val="Dipnot Metni Char1"/>
    <w:aliases w:val="Dipnot Metni Char Char,Podrozdział Char"/>
    <w:basedOn w:val="VarsaylanParagrafYazTipi"/>
    <w:link w:val="DipnotMetni"/>
    <w:uiPriority w:val="99"/>
    <w:semiHidden/>
    <w:locked/>
    <w:rsid w:val="0008305E"/>
    <w:rPr>
      <w:rFonts w:ascii="Arial" w:hAnsi="Arial" w:cs="Arial"/>
      <w:szCs w:val="22"/>
      <w:lang w:val="en-GB" w:eastAsia="en-US"/>
    </w:rPr>
  </w:style>
  <w:style w:type="paragraph" w:styleId="AltBilgi">
    <w:name w:val="footer"/>
    <w:basedOn w:val="Normal"/>
    <w:link w:val="AltBilgiChar"/>
    <w:uiPriority w:val="99"/>
    <w:rsid w:val="001D7722"/>
    <w:pPr>
      <w:ind w:right="-567"/>
    </w:pPr>
    <w:rPr>
      <w:sz w:val="16"/>
    </w:rPr>
  </w:style>
  <w:style w:type="character" w:customStyle="1" w:styleId="AltBilgiChar">
    <w:name w:val="Alt Bilgi Char"/>
    <w:basedOn w:val="VarsaylanParagrafYazTipi"/>
    <w:link w:val="AltBilgi"/>
    <w:uiPriority w:val="99"/>
    <w:rsid w:val="002A7F65"/>
    <w:rPr>
      <w:rFonts w:ascii="Arial" w:hAnsi="Arial" w:cs="Arial"/>
      <w:sz w:val="16"/>
      <w:szCs w:val="22"/>
      <w:lang w:val="en-GB" w:eastAsia="en-US"/>
    </w:rPr>
  </w:style>
  <w:style w:type="paragraph" w:styleId="GvdeMetni">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1D7722"/>
  </w:style>
  <w:style w:type="paragraph" w:styleId="GvdeMetni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SayfaNumaras">
    <w:name w:val="page number"/>
    <w:basedOn w:val="VarsaylanParagrafYazTipi"/>
    <w:rsid w:val="001D7722"/>
  </w:style>
  <w:style w:type="paragraph" w:customStyle="1" w:styleId="Application1">
    <w:name w:val="Application1"/>
    <w:basedOn w:val="Balk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onMetni">
    <w:name w:val="Balloon Text"/>
    <w:basedOn w:val="Normal"/>
    <w:semiHidden/>
    <w:rsid w:val="001D7722"/>
    <w:rPr>
      <w:rFonts w:ascii="Tahoma" w:hAnsi="Tahoma" w:cs="Tahoma"/>
      <w:sz w:val="16"/>
      <w:szCs w:val="16"/>
    </w:rPr>
  </w:style>
  <w:style w:type="character" w:styleId="AklamaBavurusu">
    <w:name w:val="annotation reference"/>
    <w:basedOn w:val="VarsaylanParagrafYazTipi"/>
    <w:rsid w:val="001D7722"/>
    <w:rPr>
      <w:sz w:val="16"/>
      <w:szCs w:val="16"/>
    </w:rPr>
  </w:style>
  <w:style w:type="paragraph" w:styleId="AklamaMetni">
    <w:name w:val="annotation text"/>
    <w:basedOn w:val="Normal"/>
    <w:link w:val="AklamaMetniChar"/>
    <w:rsid w:val="001D7722"/>
    <w:rPr>
      <w:sz w:val="20"/>
      <w:szCs w:val="20"/>
    </w:rPr>
  </w:style>
  <w:style w:type="character" w:customStyle="1" w:styleId="AklamaMetniChar">
    <w:name w:val="Açıklama Metni Char"/>
    <w:basedOn w:val="VarsaylanParagrafYazTipi"/>
    <w:link w:val="AklamaMetni"/>
    <w:rsid w:val="00110EAC"/>
    <w:rPr>
      <w:rFonts w:ascii="Arial" w:hAnsi="Arial" w:cs="Arial"/>
      <w:noProof/>
      <w:lang w:eastAsia="en-US"/>
    </w:rPr>
  </w:style>
  <w:style w:type="paragraph" w:styleId="ListeMaddemi2">
    <w:name w:val="List Bullet 2"/>
    <w:basedOn w:val="Normal"/>
    <w:autoRedefine/>
    <w:rsid w:val="001D7722"/>
    <w:pPr>
      <w:overflowPunct w:val="0"/>
      <w:autoSpaceDE w:val="0"/>
      <w:autoSpaceDN w:val="0"/>
      <w:spacing w:before="120" w:after="120"/>
    </w:pPr>
    <w:rPr>
      <w:snapToGrid w:val="0"/>
      <w:szCs w:val="20"/>
    </w:rPr>
  </w:style>
  <w:style w:type="paragraph" w:styleId="GvdeMetniGirintisi">
    <w:name w:val="Body Text Indent"/>
    <w:basedOn w:val="Normal"/>
    <w:rsid w:val="001D7722"/>
    <w:pPr>
      <w:spacing w:after="120"/>
      <w:ind w:left="283"/>
    </w:pPr>
  </w:style>
  <w:style w:type="paragraph" w:customStyle="1" w:styleId="Heading2Allcaps">
    <w:name w:val="Heading 2 + All caps"/>
    <w:basedOn w:val="Balk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stBilgi">
    <w:name w:val="header"/>
    <w:basedOn w:val="Normal"/>
    <w:link w:val="stBilgiChar"/>
    <w:rsid w:val="001D7722"/>
    <w:pPr>
      <w:tabs>
        <w:tab w:val="center" w:pos="4153"/>
        <w:tab w:val="right" w:pos="8306"/>
      </w:tabs>
      <w:spacing w:after="240"/>
    </w:pPr>
  </w:style>
  <w:style w:type="character" w:customStyle="1" w:styleId="stBilgiChar">
    <w:name w:val="Üst Bilgi Char"/>
    <w:basedOn w:val="VarsaylanParagrafYazTipi"/>
    <w:link w:val="stBilgi"/>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link w:val="AklamaKonusuChar"/>
    <w:rsid w:val="001D7722"/>
    <w:rPr>
      <w:b/>
      <w:bCs/>
    </w:rPr>
  </w:style>
  <w:style w:type="character" w:customStyle="1" w:styleId="AklamaKonusuChar">
    <w:name w:val="Açıklama Konusu Char"/>
    <w:basedOn w:val="AklamaMetniChar"/>
    <w:link w:val="AklamaKonusu"/>
    <w:rsid w:val="00110EAC"/>
    <w:rPr>
      <w:rFonts w:ascii="Arial" w:hAnsi="Arial" w:cs="Arial"/>
      <w:b/>
      <w:bCs/>
      <w:noProof/>
      <w:lang w:eastAsia="en-US"/>
    </w:rPr>
  </w:style>
  <w:style w:type="paragraph" w:styleId="BelgeBalantlar">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VarsaylanParagrafYazTipi"/>
    <w:rsid w:val="001D7722"/>
    <w:rPr>
      <w:rFonts w:ascii="Arial" w:hAnsi="Arial" w:cs="Arial"/>
      <w:b/>
      <w:kern w:val="28"/>
      <w:sz w:val="28"/>
      <w:szCs w:val="22"/>
      <w:lang w:val="en-GB" w:eastAsia="en-US" w:bidi="ar-SA"/>
    </w:rPr>
  </w:style>
  <w:style w:type="paragraph" w:customStyle="1" w:styleId="NumPar2">
    <w:name w:val="NumPar 2"/>
    <w:basedOn w:val="Balk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1D7722"/>
    <w:rPr>
      <w:sz w:val="20"/>
      <w:szCs w:val="20"/>
    </w:rPr>
  </w:style>
  <w:style w:type="character" w:styleId="SonNotBavurusu">
    <w:name w:val="endnote reference"/>
    <w:basedOn w:val="VarsaylanParagrafYazTipi"/>
    <w:semiHidden/>
    <w:rsid w:val="001D7722"/>
    <w:rPr>
      <w:vertAlign w:val="superscript"/>
    </w:rPr>
  </w:style>
  <w:style w:type="paragraph" w:styleId="bekMetni">
    <w:name w:val="Block Text"/>
    <w:basedOn w:val="Normal"/>
    <w:rsid w:val="001D7722"/>
    <w:pPr>
      <w:spacing w:line="240" w:lineRule="auto"/>
      <w:ind w:left="360" w:right="404" w:hanging="360"/>
    </w:pPr>
  </w:style>
  <w:style w:type="paragraph" w:customStyle="1" w:styleId="NormalIndent1">
    <w:name w:val="Normal Indent 1"/>
    <w:basedOn w:val="NormalGirinti"/>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zlenenKpr">
    <w:name w:val="FollowedHyperlink"/>
    <w:basedOn w:val="VarsaylanParagrafYazTipi"/>
    <w:uiPriority w:val="99"/>
    <w:rsid w:val="000358AD"/>
    <w:rPr>
      <w:color w:val="800080"/>
      <w:u w:val="single"/>
    </w:rPr>
  </w:style>
  <w:style w:type="paragraph" w:styleId="ListeParagraf">
    <w:name w:val="List Paragraph"/>
    <w:basedOn w:val="Normal"/>
    <w:uiPriority w:val="34"/>
    <w:qFormat/>
    <w:rsid w:val="00AB0E46"/>
    <w:pPr>
      <w:ind w:left="720"/>
      <w:contextualSpacing/>
    </w:pPr>
  </w:style>
  <w:style w:type="paragraph" w:styleId="Dizin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SatrNumaras">
    <w:name w:val="line number"/>
    <w:basedOn w:val="VarsaylanParagrafYazTipi"/>
    <w:rsid w:val="00110EAC"/>
  </w:style>
  <w:style w:type="paragraph" w:styleId="GvdeMetniGirintisi2">
    <w:name w:val="Body Text Indent 2"/>
    <w:basedOn w:val="Normal"/>
    <w:link w:val="GvdeMetniGirintisi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GvdeMetniGirintisi2Char">
    <w:name w:val="Gövde Metni Girintisi 2 Char"/>
    <w:basedOn w:val="VarsaylanParagrafYazTipi"/>
    <w:link w:val="GvdeMetniGirintisi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Gl">
    <w:name w:val="Strong"/>
    <w:basedOn w:val="VarsaylanParagrafYazTipi"/>
    <w:uiPriority w:val="22"/>
    <w:qFormat/>
    <w:rsid w:val="00110EAC"/>
    <w:rPr>
      <w:b/>
    </w:rPr>
  </w:style>
  <w:style w:type="paragraph" w:styleId="GvdeMetniGirintisi3">
    <w:name w:val="Body Text Indent 3"/>
    <w:basedOn w:val="Normal"/>
    <w:link w:val="GvdeMetniGirintisi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GvdeMetniGirintisi3Char">
    <w:name w:val="Gövde Metni Girintisi 3 Char"/>
    <w:basedOn w:val="VarsaylanParagrafYazTipi"/>
    <w:link w:val="GvdeMetniGirintisi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Dzeltme">
    <w:name w:val="Revision"/>
    <w:hidden/>
    <w:uiPriority w:val="99"/>
    <w:semiHidden/>
    <w:rsid w:val="0060158C"/>
    <w:rPr>
      <w:rFonts w:ascii="Arial" w:hAnsi="Arial" w:cs="Arial"/>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449322117">
      <w:bodyDiv w:val="1"/>
      <w:marLeft w:val="0"/>
      <w:marRight w:val="0"/>
      <w:marTop w:val="0"/>
      <w:marBottom w:val="0"/>
      <w:divBdr>
        <w:top w:val="none" w:sz="0" w:space="0" w:color="auto"/>
        <w:left w:val="none" w:sz="0" w:space="0" w:color="auto"/>
        <w:bottom w:val="none" w:sz="0" w:space="0" w:color="auto"/>
        <w:right w:val="none" w:sz="0" w:space="0" w:color="auto"/>
      </w:divBdr>
    </w:div>
    <w:div w:id="647981368">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880167392">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0627-0E7B-40A3-BC46-A7D6FE4F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9</Words>
  <Characters>273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4</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zcu</dc:creator>
  <cp:lastModifiedBy>Adnan TUZCU</cp:lastModifiedBy>
  <cp:revision>4</cp:revision>
  <cp:lastPrinted>2010-12-06T15:39:00Z</cp:lastPrinted>
  <dcterms:created xsi:type="dcterms:W3CDTF">2018-05-31T12:13:00Z</dcterms:created>
  <dcterms:modified xsi:type="dcterms:W3CDTF">2018-06-11T07:55:00Z</dcterms:modified>
</cp:coreProperties>
</file>